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D84A" w14:textId="565A5BC8" w:rsidR="004B677A" w:rsidRDefault="009F52D2" w:rsidP="004B677A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a picture of the</w:t>
      </w:r>
      <w:r w:rsidR="00484F83">
        <w:rPr>
          <w:rFonts w:ascii="Verdana" w:hAnsi="Verdana"/>
          <w:color w:val="000000"/>
        </w:rPr>
        <w:t xml:space="preserve"> interactive number balance on the NRICH website:</w:t>
      </w:r>
    </w:p>
    <w:p w14:paraId="7166ADA0" w14:textId="50D04478" w:rsidR="004B677A" w:rsidRDefault="004B677A" w:rsidP="00070916">
      <w:pPr>
        <w:pStyle w:val="NormalWeb"/>
        <w:shd w:val="clear" w:color="auto" w:fill="FFFFFF"/>
        <w:rPr>
          <w:rFonts w:ascii="Verdana" w:hAnsi="Verdana"/>
          <w:color w:val="000000"/>
        </w:rPr>
      </w:pPr>
      <w:r w:rsidRPr="004B677A">
        <w:rPr>
          <w:rFonts w:ascii="Verdana" w:hAnsi="Verdana"/>
          <w:color w:val="000000"/>
        </w:rPr>
        <w:drawing>
          <wp:inline distT="0" distB="0" distL="0" distR="0" wp14:anchorId="60DF81DD" wp14:editId="69E9C1FB">
            <wp:extent cx="4762500" cy="2418050"/>
            <wp:effectExtent l="0" t="0" r="0" b="1905"/>
            <wp:docPr id="186604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2540" name=""/>
                    <pic:cNvPicPr/>
                  </pic:nvPicPr>
                  <pic:blipFill rotWithShape="1">
                    <a:blip r:embed="rId8"/>
                    <a:srcRect t="13376"/>
                    <a:stretch/>
                  </pic:blipFill>
                  <pic:spPr bwMode="auto">
                    <a:xfrm>
                      <a:off x="0" y="0"/>
                      <a:ext cx="4762800" cy="241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C5A4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blue weights on the table, which you can hang onto the numbers.</w:t>
      </w:r>
    </w:p>
    <w:p w14:paraId="2410B76F" w14:textId="2448E91B" w:rsidR="004B677A" w:rsidRDefault="004B677A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Have a play with it!</w:t>
      </w:r>
    </w:p>
    <w:p w14:paraId="01296F67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2DA37C7D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a picture of the number balance with some weights on it:</w:t>
      </w:r>
    </w:p>
    <w:p w14:paraId="73EB987B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3045A08E" w14:textId="6C076555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67B2AE8" wp14:editId="6A697DAE">
            <wp:extent cx="4762500" cy="2133600"/>
            <wp:effectExtent l="0" t="0" r="0" b="0"/>
            <wp:docPr id="198518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8826" w14:textId="7F79DEC4" w:rsidR="00070916" w:rsidRDefault="00070916" w:rsidP="00484F83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</w:t>
      </w:r>
    </w:p>
    <w:p w14:paraId="31BCFBBD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re would you need to hang a weight to make it balance?</w:t>
      </w:r>
    </w:p>
    <w:p w14:paraId="3A1244A6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75F3AFBB" w14:textId="77777777" w:rsidR="00484F83" w:rsidRDefault="00484F83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69E0569D" w14:textId="01640A81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What about this picture below? Where would you hang a weight to make it balance?</w:t>
      </w:r>
    </w:p>
    <w:p w14:paraId="5E67BBB8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4C997742" w14:textId="49216E3A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E29E690" wp14:editId="1DEA85F3">
            <wp:extent cx="4762500" cy="2400300"/>
            <wp:effectExtent l="0" t="0" r="0" b="0"/>
            <wp:docPr id="802231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EAA8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0AB6F40B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had to use two weights and make the picture below balance, where could you put them?</w:t>
      </w:r>
    </w:p>
    <w:p w14:paraId="27BD08A3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1A01295D" w14:textId="6752A948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87F0BD0" wp14:editId="0509E2E9">
            <wp:extent cx="4762500" cy="2080260"/>
            <wp:effectExtent l="0" t="0" r="0" b="0"/>
            <wp:docPr id="35661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8796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450A652D" w14:textId="77777777" w:rsidR="00070916" w:rsidRDefault="00070916" w:rsidP="00070916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How </w:t>
      </w:r>
      <w:proofErr w:type="gramStart"/>
      <w:r>
        <w:rPr>
          <w:rFonts w:ascii="Verdana" w:hAnsi="Verdana"/>
          <w:color w:val="000000"/>
        </w:rPr>
        <w:t>many different ways</w:t>
      </w:r>
      <w:proofErr w:type="gramEnd"/>
      <w:r>
        <w:rPr>
          <w:rFonts w:ascii="Verdana" w:hAnsi="Verdana"/>
          <w:color w:val="000000"/>
        </w:rPr>
        <w:t xml:space="preserve"> can you make it balance with two weights?</w:t>
      </w:r>
    </w:p>
    <w:p w14:paraId="69514DEC" w14:textId="77777777" w:rsidR="00C07B30" w:rsidRPr="00070916" w:rsidRDefault="00C07B30" w:rsidP="00070916"/>
    <w:sectPr w:rsidR="00C07B30" w:rsidRPr="00070916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F52D2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5642B87D" w14:textId="2424DB1C" w:rsidR="004B677A" w:rsidRPr="006C4639" w:rsidRDefault="00F062D3" w:rsidP="004B677A">
    <w:pPr>
      <w:pStyle w:val="HeaderFooter"/>
    </w:pPr>
    <w:r w:rsidRPr="006C4639">
      <w:t>nrich.maths.org/</w:t>
    </w:r>
    <w:r w:rsidR="004B677A">
      <w:t>472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F0F8B78" w:rsidR="00693AA4" w:rsidRPr="00BD31C6" w:rsidRDefault="004B677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Bal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F0F8B78" w:rsidR="00693AA4" w:rsidRPr="00BD31C6" w:rsidRDefault="004B677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Balanc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091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F83"/>
    <w:rsid w:val="0049698C"/>
    <w:rsid w:val="004A3702"/>
    <w:rsid w:val="004B677A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F52D2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55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Balance printable sheet</dc:title>
  <dc:creator>Alison Kiddle</dc:creator>
  <cp:lastModifiedBy>Jenny Gallagher</cp:lastModifiedBy>
  <cp:revision>4</cp:revision>
  <cp:lastPrinted>2023-08-09T10:37:00Z</cp:lastPrinted>
  <dcterms:created xsi:type="dcterms:W3CDTF">2023-08-09T09:06:00Z</dcterms:created>
  <dcterms:modified xsi:type="dcterms:W3CDTF">2023-08-09T10:41:00Z</dcterms:modified>
</cp:coreProperties>
</file>